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089" w:rsidRPr="00183D1D" w:rsidRDefault="00183D1D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</w:t>
      </w:r>
    </w:p>
    <w:p w:rsidR="003C1089" w:rsidRDefault="00157392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97646</wp:posOffset>
            </wp:positionH>
            <wp:positionV relativeFrom="paragraph">
              <wp:posOffset>20482</wp:posOffset>
            </wp:positionV>
            <wp:extent cx="940258" cy="595424"/>
            <wp:effectExtent l="19050" t="0" r="0" b="0"/>
            <wp:wrapNone/>
            <wp:docPr id="10" name="Picture 10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58" cy="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:rsidR="003C1089" w:rsidRPr="00887391" w:rsidRDefault="003C1089" w:rsidP="00A34FE5">
      <w:pPr>
        <w:tabs>
          <w:tab w:val="left" w:pos="54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8906D2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การ</w:t>
      </w:r>
      <w:r w:rsidR="000568E4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ร้างจิตสำนึกผู้กู้ยืม กยศ.</w:t>
      </w: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795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242FC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415CC6" w:rsidRPr="007639F3" w:rsidRDefault="003C1089" w:rsidP="00415CC6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103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7B0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สถานศึกษา</w:t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0568E4" w:rsidRPr="003C1089" w:rsidRDefault="000568E4" w:rsidP="003C1089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440"/>
      </w:tblGrid>
      <w:tr w:rsidR="0060235C" w:rsidRPr="00796A9E" w:rsidTr="00796A9E">
        <w:trPr>
          <w:trHeight w:val="449"/>
        </w:trPr>
        <w:tc>
          <w:tcPr>
            <w:tcW w:w="540" w:type="dxa"/>
            <w:vMerge w:val="restart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00" w:type="dxa"/>
            <w:vMerge w:val="restart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</w:tc>
        <w:tc>
          <w:tcPr>
            <w:tcW w:w="8640" w:type="dxa"/>
            <w:gridSpan w:val="12"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="00C439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42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0235C" w:rsidRPr="00796A9E" w:rsidRDefault="0060235C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235C" w:rsidRPr="00796A9E" w:rsidTr="00796A9E">
        <w:trPr>
          <w:trHeight w:val="335"/>
        </w:trPr>
        <w:tc>
          <w:tcPr>
            <w:tcW w:w="540" w:type="dxa"/>
            <w:vMerge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1440" w:type="dxa"/>
            <w:vMerge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41D" w:rsidRPr="00796A9E" w:rsidTr="00796A9E">
        <w:trPr>
          <w:trHeight w:val="574"/>
        </w:trPr>
        <w:tc>
          <w:tcPr>
            <w:tcW w:w="540" w:type="dxa"/>
            <w:vAlign w:val="center"/>
          </w:tcPr>
          <w:p w:rsidR="00C8641D" w:rsidRPr="00796A9E" w:rsidRDefault="00C8641D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96A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0" w:type="dxa"/>
            <w:vAlign w:val="center"/>
          </w:tcPr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C8641D" w:rsidRPr="00796A9E" w:rsidRDefault="00C8641D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:rsidTr="00796A9E">
        <w:trPr>
          <w:trHeight w:val="540"/>
        </w:trPr>
        <w:tc>
          <w:tcPr>
            <w:tcW w:w="54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50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:rsidTr="00796A9E">
        <w:trPr>
          <w:trHeight w:val="534"/>
        </w:trPr>
        <w:tc>
          <w:tcPr>
            <w:tcW w:w="54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:rsidTr="00796A9E">
        <w:trPr>
          <w:trHeight w:val="514"/>
        </w:trPr>
        <w:tc>
          <w:tcPr>
            <w:tcW w:w="54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1089" w:rsidRPr="003C1089" w:rsidRDefault="003C1089" w:rsidP="003C1089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9F3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56DA0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เห็นชอบ</w:t>
      </w:r>
    </w:p>
    <w:p w:rsidR="00156DA0" w:rsidRPr="00C8641D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639F3" w:rsidRPr="00C8641D" w:rsidRDefault="007639F3" w:rsidP="0088739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41D" w:rsidRDefault="00C8641D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บริหารสถานศึกษา</w:t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156DA0" w:rsidRDefault="00156DA0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22C44" w:rsidRPr="00C8641D" w:rsidRDefault="00156DA0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8641D" w:rsidRPr="00C8641D" w:rsidRDefault="00C8641D" w:rsidP="00C864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83D1D" w:rsidRPr="00183D1D" w:rsidRDefault="003C1089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59120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2238375" cy="895350"/>
                <wp:effectExtent l="635" t="4445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C603CC" id="Canvas 13" o:spid="_x0000_s1026" editas="canvas" style="width:176.25pt;height:70.5pt;mso-position-horizontal-relative:char;mso-position-vertical-relative:line" coordsize="2238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W6T/L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383;height:895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83D1D"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2</w:t>
      </w:r>
    </w:p>
    <w:p w:rsidR="003C1089" w:rsidRDefault="00E6404F" w:rsidP="00157392">
      <w:pPr>
        <w:tabs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96907</wp:posOffset>
            </wp:positionH>
            <wp:positionV relativeFrom="paragraph">
              <wp:posOffset>74930</wp:posOffset>
            </wp:positionV>
            <wp:extent cx="948055" cy="594995"/>
            <wp:effectExtent l="19050" t="0" r="4445" b="0"/>
            <wp:wrapNone/>
            <wp:docPr id="15" name="Picture 15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089" w:rsidRPr="0060235C" w:rsidRDefault="003C1089" w:rsidP="003C108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แผนงาน</w:t>
      </w:r>
      <w:r w:rsidR="001F4D6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</w:t>
      </w: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6023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6347B0" w:rsidRPr="007639F3" w:rsidRDefault="006347B0" w:rsidP="006347B0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3C1089" w:rsidRDefault="003C1089" w:rsidP="003C1089">
      <w:pPr>
        <w:rPr>
          <w:rFonts w:ascii="TH SarabunPSK" w:hAnsi="TH SarabunPSK" w:cs="TH SarabunPSK"/>
          <w:sz w:val="32"/>
          <w:szCs w:val="32"/>
        </w:rPr>
      </w:pPr>
    </w:p>
    <w:p w:rsidR="003C1089" w:rsidRPr="00CC514D" w:rsidRDefault="003C1089" w:rsidP="0060235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C514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3C1089" w:rsidRPr="00CC514D" w:rsidRDefault="003C1089" w:rsidP="0060235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C514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235C" w:rsidRP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3C1089" w:rsidRPr="00887391" w:rsidRDefault="003C1089" w:rsidP="0060235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C514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3C1089" w:rsidRPr="00CC514D" w:rsidRDefault="003C1089" w:rsidP="0060235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C514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3C1089" w:rsidRDefault="003C1089" w:rsidP="0060235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02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3C1089" w:rsidRDefault="003C1089" w:rsidP="0060235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1089" w:rsidRPr="00CC514D" w:rsidRDefault="003C1089" w:rsidP="0060235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C514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3C1089" w:rsidRDefault="003C1089" w:rsidP="0060235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3C1089" w:rsidRDefault="003C1089" w:rsidP="0060235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3C1089" w:rsidRDefault="003C1089" w:rsidP="0060235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83D1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60235C" w:rsidRDefault="0060235C" w:rsidP="00183D1D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83D1D" w:rsidRPr="00183D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</w:t>
      </w:r>
      <w:r w:rsid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3</w:t>
      </w:r>
    </w:p>
    <w:p w:rsidR="0060235C" w:rsidRDefault="00E6404F" w:rsidP="00157392">
      <w:pPr>
        <w:tabs>
          <w:tab w:val="left" w:pos="737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97379</wp:posOffset>
            </wp:positionH>
            <wp:positionV relativeFrom="paragraph">
              <wp:posOffset>-28575</wp:posOffset>
            </wp:positionV>
            <wp:extent cx="948055" cy="594995"/>
            <wp:effectExtent l="19050" t="0" r="4445" b="0"/>
            <wp:wrapNone/>
            <wp:docPr id="20" name="Picture 20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35C" w:rsidRDefault="0060235C" w:rsidP="000568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C1FEF" w:rsidRPr="0060235C" w:rsidRDefault="000568E4" w:rsidP="000C1FE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235C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0C1FEF">
        <w:rPr>
          <w:rFonts w:ascii="TH SarabunPSK" w:hAnsi="TH SarabunPSK" w:cs="TH SarabunPSK" w:hint="cs"/>
          <w:b/>
          <w:bCs/>
          <w:sz w:val="36"/>
          <w:szCs w:val="36"/>
          <w:cs/>
        </w:rPr>
        <w:t>งาน กิจกรรม/โครงการ</w:t>
      </w:r>
    </w:p>
    <w:p w:rsidR="0060235C" w:rsidRPr="000568E4" w:rsidRDefault="0060235C" w:rsidP="0060235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80"/>
        <w:gridCol w:w="3420"/>
        <w:gridCol w:w="2160"/>
      </w:tblGrid>
      <w:tr w:rsidR="000568E4" w:rsidRPr="00796A9E" w:rsidTr="00796A9E">
        <w:tc>
          <w:tcPr>
            <w:tcW w:w="3348" w:type="dxa"/>
          </w:tcPr>
          <w:p w:rsidR="000568E4" w:rsidRPr="00796A9E" w:rsidRDefault="000568E4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5580" w:type="dxa"/>
          </w:tcPr>
          <w:p w:rsidR="000568E4" w:rsidRPr="00796A9E" w:rsidRDefault="000568E4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20" w:type="dxa"/>
          </w:tcPr>
          <w:p w:rsidR="000568E4" w:rsidRPr="00796A9E" w:rsidRDefault="000568E4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0" w:type="dxa"/>
          </w:tcPr>
          <w:p w:rsidR="000568E4" w:rsidRPr="00796A9E" w:rsidRDefault="000568E4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568E4" w:rsidRPr="00796A9E" w:rsidTr="00796A9E">
        <w:tc>
          <w:tcPr>
            <w:tcW w:w="3348" w:type="dxa"/>
          </w:tcPr>
          <w:p w:rsidR="000568E4" w:rsidRPr="00796A9E" w:rsidRDefault="000568E4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8E4" w:rsidRPr="00796A9E" w:rsidRDefault="000568E4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3D1D" w:rsidRPr="00796A9E" w:rsidRDefault="00183D1D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8E4" w:rsidRPr="00796A9E" w:rsidRDefault="000568E4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8E4" w:rsidRPr="00796A9E" w:rsidRDefault="000568E4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:rsidR="000568E4" w:rsidRPr="00796A9E" w:rsidRDefault="000568E4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3D1D" w:rsidRPr="00796A9E" w:rsidRDefault="00183D1D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568E4" w:rsidRPr="00796A9E" w:rsidRDefault="000568E4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0568E4" w:rsidRPr="00796A9E" w:rsidRDefault="000568E4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7391" w:rsidRDefault="00887391" w:rsidP="003C1089">
      <w:pPr>
        <w:rPr>
          <w:rFonts w:ascii="TH SarabunPSK" w:hAnsi="TH SarabunPSK" w:cs="TH SarabunPSK"/>
          <w:sz w:val="32"/>
          <w:szCs w:val="32"/>
        </w:rPr>
      </w:pPr>
    </w:p>
    <w:p w:rsidR="004F6AC9" w:rsidRPr="003C1089" w:rsidRDefault="00E103D4" w:rsidP="00CC514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4F6AC9" w:rsidRPr="003C1089" w:rsidSect="00C8641D">
      <w:headerReference w:type="default" r:id="rId8"/>
      <w:pgSz w:w="16838" w:h="11906" w:orient="landscape"/>
      <w:pgMar w:top="719" w:right="458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F95" w:rsidRDefault="00383F95">
      <w:r>
        <w:separator/>
      </w:r>
    </w:p>
  </w:endnote>
  <w:endnote w:type="continuationSeparator" w:id="0">
    <w:p w:rsidR="00383F95" w:rsidRDefault="0038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F95" w:rsidRDefault="00383F95">
      <w:r>
        <w:separator/>
      </w:r>
    </w:p>
  </w:footnote>
  <w:footnote w:type="continuationSeparator" w:id="0">
    <w:p w:rsidR="00383F95" w:rsidRDefault="0038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35" w:rsidRPr="001F4D67" w:rsidRDefault="00E22C44" w:rsidP="001F4D67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91"/>
    <w:rsid w:val="000029B6"/>
    <w:rsid w:val="000568E4"/>
    <w:rsid w:val="00076956"/>
    <w:rsid w:val="000C1FEF"/>
    <w:rsid w:val="00156DA0"/>
    <w:rsid w:val="00157392"/>
    <w:rsid w:val="00183D1D"/>
    <w:rsid w:val="001A3FFA"/>
    <w:rsid w:val="001D256A"/>
    <w:rsid w:val="001F4D67"/>
    <w:rsid w:val="0020795F"/>
    <w:rsid w:val="00242FCF"/>
    <w:rsid w:val="00301CCE"/>
    <w:rsid w:val="003722AD"/>
    <w:rsid w:val="00383F95"/>
    <w:rsid w:val="003C1089"/>
    <w:rsid w:val="00415CC6"/>
    <w:rsid w:val="00440AA9"/>
    <w:rsid w:val="00475F76"/>
    <w:rsid w:val="004E0E7E"/>
    <w:rsid w:val="004F6AC9"/>
    <w:rsid w:val="00591204"/>
    <w:rsid w:val="0060235C"/>
    <w:rsid w:val="006347B0"/>
    <w:rsid w:val="00735DCB"/>
    <w:rsid w:val="007639F3"/>
    <w:rsid w:val="00780E95"/>
    <w:rsid w:val="00796A9E"/>
    <w:rsid w:val="007B11C6"/>
    <w:rsid w:val="007B1224"/>
    <w:rsid w:val="007C4928"/>
    <w:rsid w:val="007F145C"/>
    <w:rsid w:val="00887391"/>
    <w:rsid w:val="008906D2"/>
    <w:rsid w:val="008C2733"/>
    <w:rsid w:val="009420E4"/>
    <w:rsid w:val="00953135"/>
    <w:rsid w:val="00971BC6"/>
    <w:rsid w:val="00A15EFA"/>
    <w:rsid w:val="00A34FE5"/>
    <w:rsid w:val="00A57204"/>
    <w:rsid w:val="00AA1DA5"/>
    <w:rsid w:val="00AD5BED"/>
    <w:rsid w:val="00B67F8E"/>
    <w:rsid w:val="00B82735"/>
    <w:rsid w:val="00BC1947"/>
    <w:rsid w:val="00C43969"/>
    <w:rsid w:val="00C8641D"/>
    <w:rsid w:val="00CC514D"/>
    <w:rsid w:val="00DC35CB"/>
    <w:rsid w:val="00DC7A74"/>
    <w:rsid w:val="00DE4BDE"/>
    <w:rsid w:val="00E103D4"/>
    <w:rsid w:val="00E14F91"/>
    <w:rsid w:val="00E22C44"/>
    <w:rsid w:val="00E6404F"/>
    <w:rsid w:val="00F0707E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54E8"/>
  <w15:docId w15:val="{EE97BB4E-80C5-48BF-BF0A-D5EDD8A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273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อักขระ อักขระ Char อักขระ อักขระ"/>
    <w:basedOn w:val="Normal"/>
    <w:rsid w:val="003C1089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paragraph" w:styleId="BalloonText">
    <w:name w:val="Balloon Text"/>
    <w:basedOn w:val="Normal"/>
    <w:semiHidden/>
    <w:rsid w:val="00A57204"/>
    <w:rPr>
      <w:rFonts w:ascii="Tahoma" w:hAnsi="Tahoma"/>
      <w:sz w:val="16"/>
      <w:szCs w:val="18"/>
    </w:rPr>
  </w:style>
  <w:style w:type="paragraph" w:styleId="Header">
    <w:name w:val="header"/>
    <w:basedOn w:val="Normal"/>
    <w:rsid w:val="001F4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4D6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439F-7168-43AC-B69C-985D6690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F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Suwapat Chumkoon</cp:lastModifiedBy>
  <cp:revision>4</cp:revision>
  <cp:lastPrinted>2014-05-19T08:31:00Z</cp:lastPrinted>
  <dcterms:created xsi:type="dcterms:W3CDTF">2018-03-16T03:28:00Z</dcterms:created>
  <dcterms:modified xsi:type="dcterms:W3CDTF">2019-04-18T08:13:00Z</dcterms:modified>
</cp:coreProperties>
</file>